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7BA7" w:rsidRDefault="004773FD" w:rsidP="004773FD">
      <w:pPr>
        <w:spacing w:line="480" w:lineRule="auto"/>
      </w:pPr>
      <w:r>
        <w:t xml:space="preserve">                     </w:t>
      </w:r>
      <w:r w:rsidR="004E1035">
        <w:t xml:space="preserve">  </w:t>
      </w:r>
      <w:r w:rsidR="004E1035" w:rsidRPr="004E1035">
        <w:rPr>
          <w:noProof/>
        </w:rPr>
        <w:drawing>
          <wp:inline distT="0" distB="0" distL="0" distR="0">
            <wp:extent cx="4429125" cy="1209675"/>
            <wp:effectExtent l="19050" t="0" r="9525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page" w:tblpX="8473" w:tblpY="17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50"/>
      </w:tblGrid>
      <w:tr w:rsidR="004E1035" w:rsidRPr="00B2329B" w:rsidTr="00326D23">
        <w:trPr>
          <w:trHeight w:val="947"/>
        </w:trPr>
        <w:tc>
          <w:tcPr>
            <w:tcW w:w="1650" w:type="dxa"/>
          </w:tcPr>
          <w:p w:rsidR="004E1035" w:rsidRPr="00B2329B" w:rsidRDefault="004E1035" w:rsidP="001674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329B">
              <w:rPr>
                <w:rFonts w:ascii="Times New Roman" w:hAnsi="Times New Roman" w:cs="Times New Roman"/>
                <w:b/>
                <w:sz w:val="28"/>
                <w:szCs w:val="28"/>
              </w:rPr>
              <w:t>Marks obtained:</w:t>
            </w:r>
          </w:p>
          <w:p w:rsidR="004E1035" w:rsidRPr="00B2329B" w:rsidRDefault="004E1035" w:rsidP="001674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1035" w:rsidRPr="00B2329B" w:rsidRDefault="004E1035" w:rsidP="001674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1035" w:rsidRPr="00B2329B" w:rsidTr="00326D23">
        <w:trPr>
          <w:trHeight w:val="260"/>
        </w:trPr>
        <w:tc>
          <w:tcPr>
            <w:tcW w:w="1650" w:type="dxa"/>
          </w:tcPr>
          <w:p w:rsidR="004E1035" w:rsidRPr="00B2329B" w:rsidRDefault="004E1035" w:rsidP="001674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329B">
              <w:rPr>
                <w:rFonts w:ascii="Times New Roman" w:hAnsi="Times New Roman" w:cs="Times New Roman"/>
                <w:b/>
                <w:sz w:val="28"/>
                <w:szCs w:val="28"/>
              </w:rPr>
              <w:t>Total:</w:t>
            </w:r>
          </w:p>
          <w:p w:rsidR="004E1035" w:rsidRPr="00B2329B" w:rsidRDefault="004E1035" w:rsidP="001674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</w:tr>
    </w:tbl>
    <w:p w:rsidR="004E1035" w:rsidRPr="00B2329B" w:rsidRDefault="004E1035" w:rsidP="0016745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2329B">
        <w:rPr>
          <w:rFonts w:ascii="Times New Roman" w:hAnsi="Times New Roman" w:cs="Times New Roman"/>
          <w:b/>
          <w:sz w:val="28"/>
          <w:szCs w:val="28"/>
        </w:rPr>
        <w:t xml:space="preserve">Name: ___________________________                                                                  </w:t>
      </w:r>
    </w:p>
    <w:p w:rsidR="004E1035" w:rsidRPr="00B2329B" w:rsidRDefault="004E1035" w:rsidP="0016745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2329B">
        <w:rPr>
          <w:rFonts w:ascii="Times New Roman" w:hAnsi="Times New Roman" w:cs="Times New Roman"/>
          <w:b/>
          <w:sz w:val="28"/>
          <w:szCs w:val="28"/>
        </w:rPr>
        <w:t xml:space="preserve">Grade: II Section___                                                                                           </w:t>
      </w:r>
    </w:p>
    <w:p w:rsidR="004E1035" w:rsidRPr="00B2329B" w:rsidRDefault="004E1035" w:rsidP="00167455">
      <w:pPr>
        <w:tabs>
          <w:tab w:val="left" w:pos="402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Subject: </w:t>
      </w:r>
      <w:r w:rsidR="00B1084D">
        <w:rPr>
          <w:rFonts w:ascii="Times New Roman" w:hAnsi="Times New Roman" w:cs="Times New Roman"/>
          <w:b/>
          <w:sz w:val="28"/>
          <w:szCs w:val="28"/>
        </w:rPr>
        <w:t>EVS</w:t>
      </w:r>
      <w:r w:rsidRPr="00B2329B">
        <w:rPr>
          <w:rFonts w:ascii="Times New Roman" w:hAnsi="Times New Roman" w:cs="Times New Roman"/>
          <w:b/>
          <w:sz w:val="28"/>
          <w:szCs w:val="28"/>
        </w:rPr>
        <w:tab/>
      </w:r>
    </w:p>
    <w:p w:rsidR="004773FD" w:rsidRDefault="004E1035" w:rsidP="0016745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Date: </w:t>
      </w:r>
    </w:p>
    <w:p w:rsidR="004E1035" w:rsidRPr="00EF45E1" w:rsidRDefault="004E1035" w:rsidP="00C30701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EF45E1">
        <w:rPr>
          <w:rFonts w:ascii="Times New Roman" w:hAnsi="Times New Roman" w:cs="Times New Roman"/>
          <w:b/>
          <w:sz w:val="32"/>
          <w:szCs w:val="32"/>
        </w:rPr>
        <w:t xml:space="preserve">I. </w:t>
      </w:r>
      <w:r w:rsidR="00E156D2">
        <w:rPr>
          <w:rFonts w:ascii="Times New Roman" w:hAnsi="Times New Roman" w:cs="Times New Roman"/>
          <w:b/>
          <w:sz w:val="32"/>
          <w:szCs w:val="32"/>
        </w:rPr>
        <w:t>Give the correct answer</w:t>
      </w:r>
      <w:r w:rsidRPr="00EF45E1">
        <w:rPr>
          <w:rFonts w:ascii="Times New Roman" w:hAnsi="Times New Roman" w:cs="Times New Roman"/>
          <w:b/>
          <w:sz w:val="32"/>
          <w:szCs w:val="32"/>
        </w:rPr>
        <w:t>.</w:t>
      </w:r>
      <w:r w:rsidR="00EF45E1" w:rsidRPr="00EF45E1">
        <w:rPr>
          <w:rFonts w:ascii="Times New Roman" w:hAnsi="Times New Roman" w:cs="Times New Roman"/>
          <w:b/>
          <w:sz w:val="32"/>
          <w:szCs w:val="32"/>
        </w:rPr>
        <w:t xml:space="preserve">        </w:t>
      </w:r>
      <w:r w:rsidR="00326D2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F45E1" w:rsidRPr="00EF45E1">
        <w:rPr>
          <w:rFonts w:ascii="Times New Roman" w:hAnsi="Times New Roman" w:cs="Times New Roman"/>
          <w:b/>
          <w:sz w:val="32"/>
          <w:szCs w:val="32"/>
        </w:rPr>
        <w:t xml:space="preserve">          </w:t>
      </w:r>
      <w:r w:rsidR="00326D23">
        <w:rPr>
          <w:rFonts w:ascii="Times New Roman" w:hAnsi="Times New Roman" w:cs="Times New Roman"/>
          <w:b/>
          <w:sz w:val="32"/>
          <w:szCs w:val="32"/>
        </w:rPr>
        <w:t xml:space="preserve">       </w:t>
      </w:r>
      <w:r w:rsidR="00326D23" w:rsidRPr="00326D23">
        <w:rPr>
          <w:rFonts w:ascii="Times New Roman" w:hAnsi="Times New Roman" w:cs="Times New Roman"/>
          <w:b/>
          <w:sz w:val="24"/>
          <w:szCs w:val="24"/>
        </w:rPr>
        <w:t>(25x1=25)</w:t>
      </w:r>
      <w:r w:rsidR="00EF45E1" w:rsidRPr="00EF45E1">
        <w:rPr>
          <w:rFonts w:ascii="Times New Roman" w:hAnsi="Times New Roman" w:cs="Times New Roman"/>
          <w:b/>
          <w:sz w:val="32"/>
          <w:szCs w:val="32"/>
        </w:rPr>
        <w:t xml:space="preserve">               </w:t>
      </w:r>
      <w:r w:rsidR="00EF45E1">
        <w:rPr>
          <w:rFonts w:ascii="Times New Roman" w:hAnsi="Times New Roman" w:cs="Times New Roman"/>
          <w:b/>
          <w:sz w:val="32"/>
          <w:szCs w:val="32"/>
        </w:rPr>
        <w:t xml:space="preserve">         </w:t>
      </w:r>
      <w:r w:rsidR="00E156D2">
        <w:rPr>
          <w:rFonts w:ascii="Times New Roman" w:hAnsi="Times New Roman" w:cs="Times New Roman"/>
          <w:b/>
          <w:sz w:val="32"/>
          <w:szCs w:val="32"/>
        </w:rPr>
        <w:t xml:space="preserve">    </w:t>
      </w:r>
    </w:p>
    <w:p w:rsidR="004E1035" w:rsidRDefault="004E1035" w:rsidP="00326D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83701">
        <w:rPr>
          <w:rFonts w:ascii="Times New Roman" w:hAnsi="Times New Roman" w:cs="Times New Roman"/>
          <w:sz w:val="28"/>
          <w:szCs w:val="28"/>
        </w:rPr>
        <w:t xml:space="preserve"> we need ________ to </w:t>
      </w:r>
      <w:r w:rsidR="00A30127">
        <w:rPr>
          <w:rFonts w:ascii="Times New Roman" w:hAnsi="Times New Roman" w:cs="Times New Roman"/>
          <w:sz w:val="28"/>
          <w:szCs w:val="28"/>
        </w:rPr>
        <w:t>breathe.</w:t>
      </w:r>
    </w:p>
    <w:p w:rsidR="00A62CF2" w:rsidRDefault="00A62CF2" w:rsidP="00326D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) </w:t>
      </w:r>
      <w:proofErr w:type="gramStart"/>
      <w:r w:rsidR="00783701">
        <w:rPr>
          <w:rFonts w:ascii="Times New Roman" w:hAnsi="Times New Roman" w:cs="Times New Roman"/>
          <w:sz w:val="28"/>
          <w:szCs w:val="28"/>
        </w:rPr>
        <w:t>eyes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4773FD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b) </w:t>
      </w:r>
      <w:r w:rsidR="00074828">
        <w:rPr>
          <w:rFonts w:ascii="Times New Roman" w:hAnsi="Times New Roman" w:cs="Times New Roman"/>
          <w:sz w:val="28"/>
          <w:szCs w:val="28"/>
        </w:rPr>
        <w:t>nose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773FD">
        <w:rPr>
          <w:rFonts w:ascii="Times New Roman" w:hAnsi="Times New Roman" w:cs="Times New Roman"/>
          <w:sz w:val="28"/>
          <w:szCs w:val="28"/>
        </w:rPr>
        <w:t xml:space="preserve">         </w:t>
      </w:r>
      <w:r w:rsidR="004551A7">
        <w:rPr>
          <w:rFonts w:ascii="Times New Roman" w:hAnsi="Times New Roman" w:cs="Times New Roman"/>
          <w:sz w:val="28"/>
          <w:szCs w:val="28"/>
        </w:rPr>
        <w:t xml:space="preserve"> </w:t>
      </w:r>
      <w:r w:rsidR="004773FD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c) </w:t>
      </w:r>
      <w:r w:rsidR="00783701">
        <w:rPr>
          <w:rFonts w:ascii="Times New Roman" w:hAnsi="Times New Roman" w:cs="Times New Roman"/>
          <w:sz w:val="28"/>
          <w:szCs w:val="28"/>
        </w:rPr>
        <w:t>hands</w:t>
      </w:r>
    </w:p>
    <w:p w:rsidR="00A62CF2" w:rsidRDefault="00A62CF2" w:rsidP="00326D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4551A7">
        <w:rPr>
          <w:rFonts w:ascii="Times New Roman" w:hAnsi="Times New Roman" w:cs="Times New Roman"/>
          <w:sz w:val="28"/>
          <w:szCs w:val="28"/>
        </w:rPr>
        <w:t>_________ joins head to the rest of the body</w:t>
      </w:r>
      <w:r w:rsidR="0048031E">
        <w:rPr>
          <w:rFonts w:ascii="Times New Roman" w:hAnsi="Times New Roman" w:cs="Times New Roman"/>
          <w:sz w:val="28"/>
          <w:szCs w:val="28"/>
        </w:rPr>
        <w:t>.</w:t>
      </w:r>
    </w:p>
    <w:p w:rsidR="00A62CF2" w:rsidRDefault="00A62CF2" w:rsidP="00326D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) </w:t>
      </w:r>
      <w:proofErr w:type="gramStart"/>
      <w:r w:rsidR="004551A7">
        <w:rPr>
          <w:rFonts w:ascii="Times New Roman" w:hAnsi="Times New Roman" w:cs="Times New Roman"/>
          <w:sz w:val="28"/>
          <w:szCs w:val="28"/>
        </w:rPr>
        <w:t>legs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4773FD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b) </w:t>
      </w:r>
      <w:r w:rsidR="004551A7">
        <w:rPr>
          <w:rFonts w:ascii="Times New Roman" w:hAnsi="Times New Roman" w:cs="Times New Roman"/>
          <w:sz w:val="28"/>
          <w:szCs w:val="28"/>
        </w:rPr>
        <w:t>mouth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4773F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7E74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c) </w:t>
      </w:r>
      <w:r w:rsidR="004551A7">
        <w:rPr>
          <w:rFonts w:ascii="Times New Roman" w:hAnsi="Times New Roman" w:cs="Times New Roman"/>
          <w:sz w:val="28"/>
          <w:szCs w:val="28"/>
        </w:rPr>
        <w:t>neck</w:t>
      </w:r>
    </w:p>
    <w:p w:rsidR="00A62CF2" w:rsidRDefault="00A62CF2" w:rsidP="00326D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4551A7">
        <w:rPr>
          <w:rFonts w:ascii="Times New Roman" w:hAnsi="Times New Roman" w:cs="Times New Roman"/>
          <w:sz w:val="28"/>
          <w:szCs w:val="28"/>
        </w:rPr>
        <w:t xml:space="preserve">A shark ___________ walk or </w:t>
      </w:r>
      <w:proofErr w:type="gramStart"/>
      <w:r w:rsidR="004551A7">
        <w:rPr>
          <w:rFonts w:ascii="Times New Roman" w:hAnsi="Times New Roman" w:cs="Times New Roman"/>
          <w:sz w:val="28"/>
          <w:szCs w:val="28"/>
        </w:rPr>
        <w:t>run ,</w:t>
      </w:r>
      <w:proofErr w:type="gramEnd"/>
      <w:r w:rsidR="004551A7">
        <w:rPr>
          <w:rFonts w:ascii="Times New Roman" w:hAnsi="Times New Roman" w:cs="Times New Roman"/>
          <w:sz w:val="28"/>
          <w:szCs w:val="28"/>
        </w:rPr>
        <w:t xml:space="preserve"> but it _________ swim quite fast</w:t>
      </w:r>
      <w:r w:rsidR="0010725F">
        <w:rPr>
          <w:rFonts w:ascii="Times New Roman" w:hAnsi="Times New Roman" w:cs="Times New Roman"/>
          <w:sz w:val="28"/>
          <w:szCs w:val="28"/>
        </w:rPr>
        <w:t>.</w:t>
      </w:r>
    </w:p>
    <w:p w:rsidR="00A62CF2" w:rsidRDefault="00A62CF2" w:rsidP="00326D23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a) </w:t>
      </w:r>
      <w:proofErr w:type="gramStart"/>
      <w:r w:rsidR="004551A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can</w:t>
      </w:r>
      <w:proofErr w:type="gramEnd"/>
      <w:r w:rsidR="004551A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cannot</w:t>
      </w:r>
      <w:r w:rsidR="0072559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  </w:t>
      </w:r>
      <w:r w:rsidR="0048031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                    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b) </w:t>
      </w:r>
      <w:r w:rsidR="004551A7">
        <w:rPr>
          <w:rFonts w:ascii="Times New Roman" w:hAnsi="Times New Roman" w:cs="Times New Roman"/>
          <w:sz w:val="28"/>
          <w:szCs w:val="28"/>
          <w:shd w:val="clear" w:color="auto" w:fill="FFFFFF"/>
        </w:rPr>
        <w:t>cannot, can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</w:t>
      </w:r>
      <w:r w:rsidR="004803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c) </w:t>
      </w:r>
      <w:r w:rsidR="004551A7">
        <w:rPr>
          <w:rFonts w:ascii="Times New Roman" w:hAnsi="Times New Roman" w:cs="Times New Roman"/>
          <w:sz w:val="28"/>
          <w:szCs w:val="28"/>
          <w:shd w:val="clear" w:color="auto" w:fill="FFFFFF"/>
        </w:rPr>
        <w:t>can, can</w:t>
      </w:r>
    </w:p>
    <w:p w:rsidR="00A62CF2" w:rsidRDefault="004551A7" w:rsidP="00326D23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4. We should brush our teeth ________ in a day. </w:t>
      </w:r>
      <w:r w:rsidR="004773FD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</w:p>
    <w:p w:rsidR="00725593" w:rsidRDefault="00A62CF2" w:rsidP="00326D23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a) </w:t>
      </w:r>
      <w:proofErr w:type="gramStart"/>
      <w:r w:rsidR="004551A7">
        <w:rPr>
          <w:rFonts w:ascii="Times New Roman" w:hAnsi="Times New Roman" w:cs="Times New Roman"/>
          <w:sz w:val="28"/>
          <w:szCs w:val="28"/>
          <w:shd w:val="clear" w:color="auto" w:fill="FFFFFF"/>
        </w:rPr>
        <w:t>once</w:t>
      </w:r>
      <w:proofErr w:type="gramEnd"/>
      <w:r w:rsidR="007255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</w:t>
      </w:r>
      <w:r w:rsidR="004803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</w:t>
      </w:r>
      <w:r w:rsidR="007255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b) </w:t>
      </w:r>
      <w:r w:rsidR="004551A7">
        <w:rPr>
          <w:rFonts w:ascii="Times New Roman" w:hAnsi="Times New Roman" w:cs="Times New Roman"/>
          <w:sz w:val="28"/>
          <w:szCs w:val="28"/>
          <w:shd w:val="clear" w:color="auto" w:fill="FFFFFF"/>
        </w:rPr>
        <w:t>twice</w:t>
      </w:r>
      <w:r w:rsidR="007255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</w:t>
      </w:r>
      <w:r w:rsidR="004803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</w:t>
      </w:r>
      <w:r w:rsidR="007255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c) </w:t>
      </w:r>
      <w:r w:rsidR="004551A7">
        <w:rPr>
          <w:rFonts w:ascii="Times New Roman" w:hAnsi="Times New Roman" w:cs="Times New Roman"/>
          <w:sz w:val="28"/>
          <w:szCs w:val="28"/>
          <w:shd w:val="clear" w:color="auto" w:fill="FFFFFF"/>
        </w:rPr>
        <w:t>thrice</w:t>
      </w:r>
    </w:p>
    <w:p w:rsidR="00A62CF2" w:rsidRDefault="00725593" w:rsidP="00326D23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5. </w:t>
      </w:r>
      <w:r w:rsidR="007A4F6B">
        <w:rPr>
          <w:rFonts w:ascii="Times New Roman" w:hAnsi="Times New Roman" w:cs="Times New Roman"/>
          <w:sz w:val="28"/>
          <w:szCs w:val="28"/>
          <w:shd w:val="clear" w:color="auto" w:fill="FFFFFF"/>
        </w:rPr>
        <w:t>A ________ family is one that has the parents and their children living together in a one house</w:t>
      </w:r>
      <w:r w:rsidR="0010725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725593" w:rsidRDefault="00725593" w:rsidP="00326D23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a) </w:t>
      </w:r>
      <w:proofErr w:type="gramStart"/>
      <w:r w:rsidR="007A4F6B">
        <w:rPr>
          <w:rFonts w:ascii="Times New Roman" w:hAnsi="Times New Roman" w:cs="Times New Roman"/>
          <w:sz w:val="28"/>
          <w:szCs w:val="28"/>
          <w:shd w:val="clear" w:color="auto" w:fill="FFFFFF"/>
        </w:rPr>
        <w:t>nuclear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b) </w:t>
      </w:r>
      <w:r w:rsidR="007A4F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joint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</w:t>
      </w:r>
      <w:r w:rsidR="007E74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c) </w:t>
      </w:r>
      <w:proofErr w:type="spellStart"/>
      <w:r w:rsidR="007A4F6B">
        <w:rPr>
          <w:rFonts w:ascii="Times New Roman" w:hAnsi="Times New Roman" w:cs="Times New Roman"/>
          <w:sz w:val="28"/>
          <w:szCs w:val="28"/>
          <w:shd w:val="clear" w:color="auto" w:fill="FFFFFF"/>
        </w:rPr>
        <w:t>noclear</w:t>
      </w:r>
      <w:proofErr w:type="spellEnd"/>
    </w:p>
    <w:p w:rsidR="00AA45F1" w:rsidRDefault="00AA45F1" w:rsidP="00326D23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a) </w:t>
      </w:r>
      <w:r w:rsidR="007A4F6B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</w:t>
      </w:r>
      <w:r w:rsidR="004803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="007A4F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b) </w:t>
      </w:r>
      <w:r w:rsidR="007A4F6B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</w:t>
      </w:r>
      <w:r w:rsidR="007A4F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E74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c) </w:t>
      </w:r>
      <w:r w:rsidR="007A4F6B"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</w:p>
    <w:p w:rsidR="00AA45F1" w:rsidRDefault="00AA45F1" w:rsidP="00326D23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7. </w:t>
      </w:r>
      <w:r w:rsidR="00291A98">
        <w:rPr>
          <w:rFonts w:ascii="Times New Roman" w:hAnsi="Times New Roman" w:cs="Times New Roman"/>
          <w:sz w:val="28"/>
          <w:szCs w:val="28"/>
          <w:shd w:val="clear" w:color="auto" w:fill="FFFFFF"/>
        </w:rPr>
        <w:t>Excess fat can lead to various _________ problems</w:t>
      </w:r>
      <w:r w:rsidR="0010725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AA45F1" w:rsidRDefault="00AA45F1" w:rsidP="00326D23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a) </w:t>
      </w:r>
      <w:proofErr w:type="gramStart"/>
      <w:r w:rsidR="00291A98">
        <w:rPr>
          <w:rFonts w:ascii="Times New Roman" w:hAnsi="Times New Roman" w:cs="Times New Roman"/>
          <w:sz w:val="28"/>
          <w:szCs w:val="28"/>
          <w:shd w:val="clear" w:color="auto" w:fill="FFFFFF"/>
        </w:rPr>
        <w:t>health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</w:t>
      </w:r>
      <w:r w:rsidR="004803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b) </w:t>
      </w:r>
      <w:r w:rsidR="00291A98">
        <w:rPr>
          <w:rFonts w:ascii="Times New Roman" w:hAnsi="Times New Roman" w:cs="Times New Roman"/>
          <w:sz w:val="28"/>
          <w:szCs w:val="28"/>
          <w:shd w:val="clear" w:color="auto" w:fill="FFFFFF"/>
        </w:rPr>
        <w:t>wealth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</w:t>
      </w:r>
      <w:r w:rsidR="004803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="007E74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803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c) </w:t>
      </w:r>
      <w:r w:rsidR="00291A98">
        <w:rPr>
          <w:rFonts w:ascii="Times New Roman" w:hAnsi="Times New Roman" w:cs="Times New Roman"/>
          <w:sz w:val="28"/>
          <w:szCs w:val="28"/>
          <w:shd w:val="clear" w:color="auto" w:fill="FFFFFF"/>
        </w:rPr>
        <w:t>mental</w:t>
      </w:r>
    </w:p>
    <w:p w:rsidR="00AA45F1" w:rsidRDefault="00AA45F1" w:rsidP="00326D23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8. </w:t>
      </w:r>
      <w:r w:rsidR="00C307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_______ is main source of water. a) </w:t>
      </w:r>
      <w:proofErr w:type="gramStart"/>
      <w:r w:rsidR="00C30701">
        <w:rPr>
          <w:rFonts w:ascii="Times New Roman" w:hAnsi="Times New Roman" w:cs="Times New Roman"/>
          <w:sz w:val="28"/>
          <w:szCs w:val="28"/>
          <w:shd w:val="clear" w:color="auto" w:fill="FFFFFF"/>
        </w:rPr>
        <w:t>sea</w:t>
      </w:r>
      <w:proofErr w:type="gramEnd"/>
      <w:r w:rsidR="00C307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b) river      c) rain</w:t>
      </w:r>
    </w:p>
    <w:p w:rsidR="00C30701" w:rsidRDefault="00C30701" w:rsidP="00326D23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74828" w:rsidRDefault="00074828" w:rsidP="00326D23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56494" w:rsidRDefault="00AA45F1" w:rsidP="00326D23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9. </w:t>
      </w:r>
      <w:r w:rsidR="00AA5304">
        <w:rPr>
          <w:rFonts w:ascii="Times New Roman" w:hAnsi="Times New Roman" w:cs="Times New Roman"/>
          <w:sz w:val="28"/>
          <w:szCs w:val="28"/>
          <w:shd w:val="clear" w:color="auto" w:fill="FFFFFF"/>
        </w:rPr>
        <w:t>How long do we survive without water? ______________</w:t>
      </w:r>
      <w:r w:rsidR="0010725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5564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5A4FB9" w:rsidRDefault="005A4FB9" w:rsidP="00326D23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a) </w:t>
      </w:r>
      <w:r w:rsidR="00AA5304">
        <w:rPr>
          <w:rFonts w:ascii="Times New Roman" w:hAnsi="Times New Roman" w:cs="Times New Roman"/>
          <w:sz w:val="28"/>
          <w:szCs w:val="28"/>
          <w:shd w:val="clear" w:color="auto" w:fill="FFFFFF"/>
        </w:rPr>
        <w:t>one day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b) </w:t>
      </w:r>
      <w:r w:rsidR="00AA5304">
        <w:rPr>
          <w:rFonts w:ascii="Times New Roman" w:hAnsi="Times New Roman" w:cs="Times New Roman"/>
          <w:sz w:val="28"/>
          <w:szCs w:val="28"/>
          <w:shd w:val="clear" w:color="auto" w:fill="FFFFFF"/>
        </w:rPr>
        <w:t>a week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</w:t>
      </w:r>
      <w:r w:rsidR="007E74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c) </w:t>
      </w:r>
      <w:r w:rsidR="00AA5304">
        <w:rPr>
          <w:rFonts w:ascii="Times New Roman" w:hAnsi="Times New Roman" w:cs="Times New Roman"/>
          <w:sz w:val="28"/>
          <w:szCs w:val="28"/>
          <w:shd w:val="clear" w:color="auto" w:fill="FFFFFF"/>
        </w:rPr>
        <w:t>never</w:t>
      </w:r>
    </w:p>
    <w:p w:rsidR="005A4FB9" w:rsidRDefault="005A4FB9" w:rsidP="00326D23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0. </w:t>
      </w:r>
      <w:r w:rsidR="00AA5304">
        <w:rPr>
          <w:rFonts w:ascii="Times New Roman" w:hAnsi="Times New Roman" w:cs="Times New Roman"/>
          <w:sz w:val="28"/>
          <w:szCs w:val="28"/>
          <w:shd w:val="clear" w:color="auto" w:fill="FFFFFF"/>
        </w:rPr>
        <w:t>People collect groundwater by digging _______</w:t>
      </w:r>
      <w:r w:rsidR="0010725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5A4FB9" w:rsidRDefault="005A4FB9" w:rsidP="00326D23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a) </w:t>
      </w:r>
      <w:proofErr w:type="gramStart"/>
      <w:r w:rsidR="00AA5304">
        <w:rPr>
          <w:rFonts w:ascii="Times New Roman" w:hAnsi="Times New Roman" w:cs="Times New Roman"/>
          <w:sz w:val="28"/>
          <w:szCs w:val="28"/>
          <w:shd w:val="clear" w:color="auto" w:fill="FFFFFF"/>
        </w:rPr>
        <w:t>dams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</w:t>
      </w:r>
      <w:r w:rsidR="004803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b) </w:t>
      </w:r>
      <w:r w:rsidR="00AA5304">
        <w:rPr>
          <w:rFonts w:ascii="Times New Roman" w:hAnsi="Times New Roman" w:cs="Times New Roman"/>
          <w:sz w:val="28"/>
          <w:szCs w:val="28"/>
          <w:shd w:val="clear" w:color="auto" w:fill="FFFFFF"/>
        </w:rPr>
        <w:t>river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c) </w:t>
      </w:r>
      <w:r w:rsidR="00AA5304">
        <w:rPr>
          <w:rFonts w:ascii="Times New Roman" w:hAnsi="Times New Roman" w:cs="Times New Roman"/>
          <w:sz w:val="28"/>
          <w:szCs w:val="28"/>
          <w:shd w:val="clear" w:color="auto" w:fill="FFFFFF"/>
        </w:rPr>
        <w:t>well</w:t>
      </w:r>
    </w:p>
    <w:p w:rsidR="005A4FB9" w:rsidRDefault="005A4FB9" w:rsidP="00326D23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1. </w:t>
      </w:r>
      <w:r w:rsidR="00A30127">
        <w:rPr>
          <w:rFonts w:ascii="Times New Roman" w:hAnsi="Times New Roman" w:cs="Times New Roman"/>
          <w:sz w:val="28"/>
          <w:szCs w:val="28"/>
          <w:shd w:val="clear" w:color="auto" w:fill="FFFFFF"/>
        </w:rPr>
        <w:t>An igloo is a house made of huge blocks of _______</w:t>
      </w:r>
      <w:r w:rsidR="008639F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5A4FB9" w:rsidRDefault="005A4FB9" w:rsidP="00326D23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a) </w:t>
      </w:r>
      <w:proofErr w:type="gramStart"/>
      <w:r w:rsidR="00A30127">
        <w:rPr>
          <w:rFonts w:ascii="Times New Roman" w:hAnsi="Times New Roman" w:cs="Times New Roman"/>
          <w:sz w:val="28"/>
          <w:szCs w:val="28"/>
          <w:shd w:val="clear" w:color="auto" w:fill="FFFFFF"/>
        </w:rPr>
        <w:t>rock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</w:t>
      </w:r>
      <w:r w:rsidR="004803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E74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b) </w:t>
      </w:r>
      <w:r w:rsidR="00A30127">
        <w:rPr>
          <w:rFonts w:ascii="Times New Roman" w:hAnsi="Times New Roman" w:cs="Times New Roman"/>
          <w:sz w:val="28"/>
          <w:szCs w:val="28"/>
          <w:shd w:val="clear" w:color="auto" w:fill="FFFFFF"/>
        </w:rPr>
        <w:t>ice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</w:t>
      </w:r>
      <w:r w:rsidR="004803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c) </w:t>
      </w:r>
      <w:r w:rsidR="00A30127">
        <w:rPr>
          <w:rFonts w:ascii="Times New Roman" w:hAnsi="Times New Roman" w:cs="Times New Roman"/>
          <w:sz w:val="28"/>
          <w:szCs w:val="28"/>
          <w:shd w:val="clear" w:color="auto" w:fill="FFFFFF"/>
        </w:rPr>
        <w:t>wood</w:t>
      </w:r>
    </w:p>
    <w:p w:rsidR="005A4FB9" w:rsidRDefault="005A4FB9" w:rsidP="00326D23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2. </w:t>
      </w:r>
      <w:r w:rsidR="007E1E08">
        <w:rPr>
          <w:rFonts w:ascii="Times New Roman" w:hAnsi="Times New Roman" w:cs="Times New Roman"/>
          <w:sz w:val="28"/>
          <w:szCs w:val="28"/>
          <w:shd w:val="clear" w:color="auto" w:fill="FFFFFF"/>
        </w:rPr>
        <w:t>_______ is used to clean the floor</w:t>
      </w:r>
      <w:r w:rsidR="008639F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5A4FB9" w:rsidRDefault="005A4FB9" w:rsidP="00326D23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a) </w:t>
      </w:r>
      <w:proofErr w:type="gramStart"/>
      <w:r w:rsidR="007E1E08">
        <w:rPr>
          <w:rFonts w:ascii="Times New Roman" w:hAnsi="Times New Roman" w:cs="Times New Roman"/>
          <w:sz w:val="28"/>
          <w:szCs w:val="28"/>
          <w:shd w:val="clear" w:color="auto" w:fill="FFFFFF"/>
        </w:rPr>
        <w:t>mop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b) </w:t>
      </w:r>
      <w:r w:rsidR="007E1E08">
        <w:rPr>
          <w:rFonts w:ascii="Times New Roman" w:hAnsi="Times New Roman" w:cs="Times New Roman"/>
          <w:sz w:val="28"/>
          <w:szCs w:val="28"/>
          <w:shd w:val="clear" w:color="auto" w:fill="FFFFFF"/>
        </w:rPr>
        <w:t>duster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c) </w:t>
      </w:r>
      <w:r w:rsidR="007E1E08">
        <w:rPr>
          <w:rFonts w:ascii="Times New Roman" w:hAnsi="Times New Roman" w:cs="Times New Roman"/>
          <w:sz w:val="28"/>
          <w:szCs w:val="28"/>
          <w:shd w:val="clear" w:color="auto" w:fill="FFFFFF"/>
        </w:rPr>
        <w:t>toilet brush</w:t>
      </w:r>
    </w:p>
    <w:p w:rsidR="005A4FB9" w:rsidRDefault="005A4FB9" w:rsidP="00326D23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3. </w:t>
      </w:r>
      <w:r w:rsidR="000D5866">
        <w:rPr>
          <w:rFonts w:ascii="Times New Roman" w:hAnsi="Times New Roman" w:cs="Times New Roman"/>
          <w:sz w:val="28"/>
          <w:szCs w:val="28"/>
          <w:shd w:val="clear" w:color="auto" w:fill="FFFFFF"/>
        </w:rPr>
        <w:t>______________ floats on water and moves from one place to other</w:t>
      </w:r>
      <w:r w:rsidR="008639F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5A4FB9" w:rsidRDefault="005A4FB9" w:rsidP="00326D23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a) </w:t>
      </w:r>
      <w:proofErr w:type="gramStart"/>
      <w:r w:rsidR="000D5866">
        <w:rPr>
          <w:rFonts w:ascii="Times New Roman" w:hAnsi="Times New Roman" w:cs="Times New Roman"/>
          <w:sz w:val="28"/>
          <w:szCs w:val="28"/>
          <w:shd w:val="clear" w:color="auto" w:fill="FFFFFF"/>
        </w:rPr>
        <w:t>stilt</w:t>
      </w:r>
      <w:proofErr w:type="gramEnd"/>
      <w:r w:rsidR="000D58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house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</w:t>
      </w:r>
      <w:r w:rsidR="004803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b) </w:t>
      </w:r>
      <w:r w:rsidR="000D5866">
        <w:rPr>
          <w:rFonts w:ascii="Times New Roman" w:hAnsi="Times New Roman" w:cs="Times New Roman"/>
          <w:sz w:val="28"/>
          <w:szCs w:val="28"/>
          <w:shd w:val="clear" w:color="auto" w:fill="FFFFFF"/>
        </w:rPr>
        <w:t>houseboat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</w:t>
      </w:r>
      <w:r w:rsidR="00FF24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c) </w:t>
      </w:r>
      <w:r w:rsidR="000D5866">
        <w:rPr>
          <w:rFonts w:ascii="Times New Roman" w:hAnsi="Times New Roman" w:cs="Times New Roman"/>
          <w:sz w:val="28"/>
          <w:szCs w:val="28"/>
          <w:shd w:val="clear" w:color="auto" w:fill="FFFFFF"/>
        </w:rPr>
        <w:t>igloo</w:t>
      </w:r>
    </w:p>
    <w:p w:rsidR="005A4FB9" w:rsidRPr="002D5811" w:rsidRDefault="005A4FB9" w:rsidP="00326D23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D58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4. </w:t>
      </w:r>
      <w:r w:rsidR="00FF2488" w:rsidRPr="002D5811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_________  is used to built temporary </w:t>
      </w:r>
      <w:r w:rsidR="008639FC" w:rsidRPr="002D5811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house</w:t>
      </w:r>
      <w:r w:rsidR="008639FC" w:rsidRPr="002D581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5A4FB9" w:rsidRPr="002D5811" w:rsidRDefault="005A4FB9" w:rsidP="00326D23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D58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a) </w:t>
      </w:r>
      <w:proofErr w:type="gramStart"/>
      <w:r w:rsidR="00FF2488" w:rsidRPr="002D5811">
        <w:rPr>
          <w:rFonts w:ascii="Times New Roman" w:hAnsi="Times New Roman" w:cs="Times New Roman"/>
          <w:sz w:val="28"/>
          <w:szCs w:val="28"/>
          <w:shd w:val="clear" w:color="auto" w:fill="FFFFFF"/>
        </w:rPr>
        <w:t>mud</w:t>
      </w:r>
      <w:proofErr w:type="gramEnd"/>
      <w:r w:rsidRPr="002D58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b) </w:t>
      </w:r>
      <w:r w:rsidR="00FF2488" w:rsidRPr="002D5811">
        <w:rPr>
          <w:rFonts w:ascii="Times New Roman" w:hAnsi="Times New Roman" w:cs="Times New Roman"/>
          <w:sz w:val="28"/>
          <w:szCs w:val="28"/>
          <w:shd w:val="clear" w:color="auto" w:fill="FFFFFF"/>
        </w:rPr>
        <w:t>cement</w:t>
      </w:r>
      <w:r w:rsidRPr="002D58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c) </w:t>
      </w:r>
      <w:r w:rsidR="00FF2488" w:rsidRPr="002D5811">
        <w:rPr>
          <w:rFonts w:ascii="Times New Roman" w:hAnsi="Times New Roman" w:cs="Times New Roman"/>
          <w:sz w:val="28"/>
          <w:szCs w:val="28"/>
          <w:shd w:val="clear" w:color="auto" w:fill="FFFFFF"/>
        </w:rPr>
        <w:t>metal rod</w:t>
      </w:r>
    </w:p>
    <w:p w:rsidR="005A4FB9" w:rsidRPr="00EC32B7" w:rsidRDefault="005A4FB9" w:rsidP="00326D23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C32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5. </w:t>
      </w:r>
      <w:r w:rsidR="00EC32B7" w:rsidRPr="00EC32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We _______   share food and sweets with </w:t>
      </w:r>
      <w:proofErr w:type="spellStart"/>
      <w:r w:rsidR="00EC32B7" w:rsidRPr="00EC32B7">
        <w:rPr>
          <w:rFonts w:ascii="Times New Roman" w:hAnsi="Times New Roman" w:cs="Times New Roman"/>
          <w:sz w:val="28"/>
          <w:szCs w:val="28"/>
          <w:shd w:val="clear" w:color="auto" w:fill="FFFFFF"/>
        </w:rPr>
        <w:t>neighbours</w:t>
      </w:r>
      <w:proofErr w:type="spellEnd"/>
    </w:p>
    <w:p w:rsidR="005A4FB9" w:rsidRPr="00EC32B7" w:rsidRDefault="005A4FB9" w:rsidP="00326D23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C32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a) </w:t>
      </w:r>
      <w:proofErr w:type="gramStart"/>
      <w:r w:rsidR="00EC32B7" w:rsidRPr="00EC32B7">
        <w:rPr>
          <w:rFonts w:ascii="Times New Roman" w:hAnsi="Times New Roman" w:cs="Times New Roman"/>
          <w:sz w:val="28"/>
          <w:szCs w:val="28"/>
          <w:shd w:val="clear" w:color="auto" w:fill="FFFFFF"/>
        </w:rPr>
        <w:t>should</w:t>
      </w:r>
      <w:proofErr w:type="gramEnd"/>
      <w:r w:rsidRPr="00EC32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</w:t>
      </w:r>
      <w:r w:rsidR="0048031E" w:rsidRPr="00EC32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C32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b) </w:t>
      </w:r>
      <w:proofErr w:type="spellStart"/>
      <w:r w:rsidR="00EC32B7" w:rsidRPr="00EC32B7">
        <w:rPr>
          <w:rFonts w:ascii="Times New Roman" w:hAnsi="Times New Roman" w:cs="Times New Roman"/>
          <w:sz w:val="28"/>
          <w:szCs w:val="28"/>
          <w:shd w:val="clear" w:color="auto" w:fill="FFFFFF"/>
        </w:rPr>
        <w:t>shouldnot</w:t>
      </w:r>
      <w:proofErr w:type="spellEnd"/>
      <w:r w:rsidRPr="00EC32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</w:t>
      </w:r>
      <w:r w:rsidR="007E7416" w:rsidRPr="00EC32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C32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c) </w:t>
      </w:r>
      <w:r w:rsidR="00EC32B7" w:rsidRPr="00EC32B7">
        <w:rPr>
          <w:rFonts w:ascii="Times New Roman" w:hAnsi="Times New Roman" w:cs="Times New Roman"/>
          <w:sz w:val="28"/>
          <w:szCs w:val="28"/>
          <w:shd w:val="clear" w:color="auto" w:fill="FFFFFF"/>
        </w:rPr>
        <w:t>never</w:t>
      </w:r>
    </w:p>
    <w:p w:rsidR="00947C1F" w:rsidRPr="005A4374" w:rsidRDefault="005A4FB9" w:rsidP="00326D23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A437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6.</w:t>
      </w:r>
      <w:r w:rsidR="00947C1F" w:rsidRPr="005A437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5A4374" w:rsidRPr="005A437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_____________ habits make one look and feel good about oneself.</w:t>
      </w:r>
    </w:p>
    <w:p w:rsidR="00947C1F" w:rsidRPr="005A4374" w:rsidRDefault="00947C1F" w:rsidP="00326D23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A437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a) </w:t>
      </w:r>
      <w:r w:rsidR="005A4374" w:rsidRPr="005A437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Unhealthy</w:t>
      </w:r>
      <w:r w:rsidRPr="005A437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           b) </w:t>
      </w:r>
      <w:r w:rsidR="005A4374" w:rsidRPr="005A437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healthy</w:t>
      </w:r>
      <w:r w:rsidRPr="005A437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                  c) </w:t>
      </w:r>
      <w:r w:rsidR="005A4374" w:rsidRPr="005A437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bad</w:t>
      </w:r>
    </w:p>
    <w:p w:rsidR="00EF45E1" w:rsidRPr="005A4374" w:rsidRDefault="00EF45E1" w:rsidP="00326D23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A437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17) </w:t>
      </w:r>
      <w:r w:rsidR="005A437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 particular area where many families is called a ______________</w:t>
      </w:r>
      <w:r w:rsidR="00511EE8" w:rsidRPr="005A437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5A4374" w:rsidRPr="005A4374" w:rsidRDefault="005A4374" w:rsidP="005A4374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A437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a)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trangers</w:t>
      </w:r>
      <w:r w:rsidRPr="005A437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        b)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eighbourhood</w:t>
      </w:r>
      <w:proofErr w:type="spellEnd"/>
      <w:r w:rsidRPr="005A437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       c)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joint family</w:t>
      </w:r>
    </w:p>
    <w:p w:rsidR="00EF45E1" w:rsidRPr="005A4374" w:rsidRDefault="00EF45E1" w:rsidP="00326D23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A437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8)</w:t>
      </w:r>
      <w:r w:rsidR="005A4374" w:rsidRPr="005A437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0F237D" w:rsidRPr="005A437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_________</w:t>
      </w:r>
      <w:r w:rsidR="005A437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_____</w:t>
      </w:r>
      <w:r w:rsidR="000F237D" w:rsidRPr="005A437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_</w:t>
      </w:r>
      <w:r w:rsidR="005A437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festival is celebrated all groups of people in </w:t>
      </w:r>
      <w:r w:rsidR="008639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India.</w:t>
      </w:r>
    </w:p>
    <w:p w:rsidR="000F237D" w:rsidRPr="005A4374" w:rsidRDefault="00EF45E1" w:rsidP="00326D23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A437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</w:t>
      </w:r>
      <w:r w:rsidR="000F237D" w:rsidRPr="005A437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a) </w:t>
      </w:r>
      <w:proofErr w:type="spellStart"/>
      <w:proofErr w:type="gramStart"/>
      <w:r w:rsidR="005A437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pongal</w:t>
      </w:r>
      <w:proofErr w:type="spellEnd"/>
      <w:proofErr w:type="gramEnd"/>
      <w:r w:rsidR="000F237D" w:rsidRPr="005A437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            b) </w:t>
      </w:r>
      <w:r w:rsidR="005A437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independence day</w:t>
      </w:r>
      <w:r w:rsidR="000F237D" w:rsidRPr="005A437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   c) </w:t>
      </w:r>
      <w:proofErr w:type="spellStart"/>
      <w:r w:rsidR="005A437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deepavali</w:t>
      </w:r>
      <w:proofErr w:type="spellEnd"/>
    </w:p>
    <w:p w:rsidR="00EF45E1" w:rsidRPr="005A4374" w:rsidRDefault="00EF45E1" w:rsidP="00326D23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A437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9)</w:t>
      </w:r>
      <w:r w:rsidR="00E156D2" w:rsidRPr="005A437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2536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_________ </w:t>
      </w:r>
      <w:proofErr w:type="gramStart"/>
      <w:r w:rsidR="002536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is </w:t>
      </w:r>
      <w:r w:rsidR="008639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a</w:t>
      </w:r>
      <w:proofErr w:type="gramEnd"/>
      <w:r w:rsidR="008639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2536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indoor game</w:t>
      </w:r>
      <w:r w:rsidR="008639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Pr="005A437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0F237D" w:rsidRPr="005A4374" w:rsidRDefault="000F237D" w:rsidP="00326D23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A437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a) </w:t>
      </w:r>
      <w:proofErr w:type="gramStart"/>
      <w:r w:rsidR="002536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hess</w:t>
      </w:r>
      <w:proofErr w:type="gramEnd"/>
      <w:r w:rsidRPr="005A437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                  b) </w:t>
      </w:r>
      <w:r w:rsidR="002536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football</w:t>
      </w:r>
      <w:r w:rsidRPr="005A437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                   c) </w:t>
      </w:r>
      <w:r w:rsidR="002536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ricket</w:t>
      </w:r>
    </w:p>
    <w:p w:rsidR="00EF45E1" w:rsidRPr="005A4374" w:rsidRDefault="00EF45E1" w:rsidP="00326D23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A437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20) </w:t>
      </w:r>
      <w:r w:rsidR="009912E4" w:rsidRPr="005A437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_____________</w:t>
      </w:r>
      <w:r w:rsidR="002536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is junk food</w:t>
      </w:r>
      <w:r w:rsidR="009912E4" w:rsidRPr="005A437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9912E4" w:rsidRPr="005A4374" w:rsidRDefault="009912E4" w:rsidP="00326D23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A437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a) </w:t>
      </w:r>
      <w:proofErr w:type="gramStart"/>
      <w:r w:rsidR="002536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pizza</w:t>
      </w:r>
      <w:proofErr w:type="gramEnd"/>
      <w:r w:rsidRPr="005A437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                   b) </w:t>
      </w:r>
      <w:r w:rsidR="002536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vegetables</w:t>
      </w:r>
      <w:r w:rsidRPr="005A437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    </w:t>
      </w:r>
      <w:r w:rsidR="0048031E" w:rsidRPr="005A437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</w:t>
      </w:r>
      <w:r w:rsidRPr="005A437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c) </w:t>
      </w:r>
      <w:r w:rsidR="002536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fruits</w:t>
      </w:r>
    </w:p>
    <w:p w:rsidR="00EF45E1" w:rsidRPr="005A4374" w:rsidRDefault="00EF45E1" w:rsidP="00326D23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A437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1</w:t>
      </w:r>
      <w:proofErr w:type="gramStart"/>
      <w:r w:rsidRPr="005A437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  <w:r w:rsidR="002536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_</w:t>
      </w:r>
      <w:proofErr w:type="gramEnd"/>
      <w:r w:rsidR="002536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______________ is an artificial source of water</w:t>
      </w:r>
      <w:r w:rsidR="006B14E2" w:rsidRPr="005A437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2536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a) </w:t>
      </w:r>
      <w:proofErr w:type="gramStart"/>
      <w:r w:rsidR="002536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ea</w:t>
      </w:r>
      <w:proofErr w:type="gramEnd"/>
      <w:r w:rsidR="002536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b) dam       c) rain</w:t>
      </w:r>
    </w:p>
    <w:p w:rsidR="00E156D2" w:rsidRPr="005A4374" w:rsidRDefault="00EF45E1" w:rsidP="00326D23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A437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22</w:t>
      </w:r>
      <w:r w:rsidR="006B14E2" w:rsidRPr="005A437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  <w:r w:rsidR="005B067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An</w:t>
      </w:r>
      <w:r w:rsidR="002536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_____</w:t>
      </w:r>
      <w:r w:rsidR="006B14E2" w:rsidRPr="005A437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___</w:t>
      </w:r>
      <w:r w:rsidR="002536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____ is the home of many families</w:t>
      </w:r>
      <w:r w:rsidR="006B14E2" w:rsidRPr="005A437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E156D2" w:rsidRPr="005A4374" w:rsidRDefault="00E156D2" w:rsidP="00326D23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A437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a) </w:t>
      </w:r>
      <w:proofErr w:type="gramStart"/>
      <w:r w:rsidR="005B067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ingle</w:t>
      </w:r>
      <w:proofErr w:type="gramEnd"/>
      <w:r w:rsidR="005B067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house</w:t>
      </w:r>
      <w:r w:rsidRPr="005A437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 </w:t>
      </w:r>
      <w:r w:rsidR="0048031E" w:rsidRPr="005A437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</w:t>
      </w:r>
      <w:r w:rsidRPr="005A437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b) </w:t>
      </w:r>
      <w:r w:rsidR="005B067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villa</w:t>
      </w:r>
      <w:r w:rsidRPr="005A437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  </w:t>
      </w:r>
      <w:r w:rsidR="0048031E" w:rsidRPr="005A437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             </w:t>
      </w:r>
      <w:r w:rsidRPr="005A437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c) </w:t>
      </w:r>
      <w:r w:rsidR="005B067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partment</w:t>
      </w:r>
    </w:p>
    <w:p w:rsidR="00E156D2" w:rsidRPr="005A4374" w:rsidRDefault="00E156D2" w:rsidP="00326D23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A437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3</w:t>
      </w:r>
      <w:proofErr w:type="gramStart"/>
      <w:r w:rsidRPr="005A437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  <w:r w:rsidR="005B067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_</w:t>
      </w:r>
      <w:proofErr w:type="gramEnd"/>
      <w:r w:rsidR="005B067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_______ house is made of mud</w:t>
      </w:r>
      <w:r w:rsidR="006B14E2" w:rsidRPr="005A437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6B14E2" w:rsidRPr="005A4374" w:rsidRDefault="006B14E2" w:rsidP="00326D23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A437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a) </w:t>
      </w:r>
      <w:proofErr w:type="gramStart"/>
      <w:r w:rsidR="005B067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hut</w:t>
      </w:r>
      <w:proofErr w:type="gramEnd"/>
      <w:r w:rsidRPr="005A437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                        b) </w:t>
      </w:r>
      <w:r w:rsidR="005B067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villa</w:t>
      </w:r>
      <w:r w:rsidRPr="005A437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                        c) </w:t>
      </w:r>
      <w:r w:rsidR="005B067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igloo</w:t>
      </w:r>
    </w:p>
    <w:p w:rsidR="00E156D2" w:rsidRPr="005A4374" w:rsidRDefault="00E156D2" w:rsidP="00326D23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A437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24) </w:t>
      </w:r>
      <w:r w:rsidR="00CC6FE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___________ is used to draw water from well.</w:t>
      </w:r>
    </w:p>
    <w:p w:rsidR="006B14E2" w:rsidRPr="005A4374" w:rsidRDefault="006B14E2" w:rsidP="00326D23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A437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a) </w:t>
      </w:r>
      <w:proofErr w:type="gramStart"/>
      <w:r w:rsidR="00CC6FE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pulley</w:t>
      </w:r>
      <w:proofErr w:type="gramEnd"/>
      <w:r w:rsidRPr="005A437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                  b) </w:t>
      </w:r>
      <w:r w:rsidR="00CC6FE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wheel</w:t>
      </w:r>
      <w:r w:rsidRPr="005A437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                       c) </w:t>
      </w:r>
      <w:r w:rsidR="00CC6FE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ircle</w:t>
      </w:r>
    </w:p>
    <w:p w:rsidR="00E156D2" w:rsidRPr="005A4374" w:rsidRDefault="00E156D2" w:rsidP="00326D23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A437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25) </w:t>
      </w:r>
      <w:r w:rsidR="00CC6FE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8639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We </w:t>
      </w:r>
      <w:r w:rsidR="00CC6FE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should not throw__________ in the pond </w:t>
      </w:r>
      <w:r w:rsidR="008639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and </w:t>
      </w:r>
      <w:r w:rsidR="00CC6FE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lake</w:t>
      </w:r>
      <w:r w:rsidR="008639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6B14E2" w:rsidRPr="005A4374" w:rsidRDefault="006B14E2" w:rsidP="00326D23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A437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a) </w:t>
      </w:r>
      <w:proofErr w:type="gramStart"/>
      <w:r w:rsidR="00CC6FE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rubbish</w:t>
      </w:r>
      <w:proofErr w:type="gramEnd"/>
      <w:r w:rsidRPr="005A437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                 b) </w:t>
      </w:r>
      <w:r w:rsidR="00CC6FE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garbage </w:t>
      </w:r>
      <w:r w:rsidRPr="005A437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                   c) </w:t>
      </w:r>
      <w:r w:rsidR="00CC6FE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both</w:t>
      </w:r>
    </w:p>
    <w:p w:rsidR="006B14E2" w:rsidRPr="005A4374" w:rsidRDefault="006B14E2" w:rsidP="00326D23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D86B2B" w:rsidRPr="005A4374" w:rsidRDefault="00D86B2B" w:rsidP="00326D23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EF45E1" w:rsidRPr="005A4374" w:rsidRDefault="00CB15E0" w:rsidP="00326D23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A437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************************</w:t>
      </w:r>
    </w:p>
    <w:p w:rsidR="005A4FB9" w:rsidRPr="005A4374" w:rsidRDefault="005A4FB9" w:rsidP="00326D2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437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</w:t>
      </w:r>
    </w:p>
    <w:sectPr w:rsidR="005A4FB9" w:rsidRPr="005A4374" w:rsidSect="00291A98">
      <w:footerReference w:type="default" r:id="rId8"/>
      <w:pgSz w:w="12240" w:h="15840"/>
      <w:pgMar w:top="45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4828" w:rsidRDefault="00074828" w:rsidP="00E156D2">
      <w:pPr>
        <w:spacing w:after="0" w:line="240" w:lineRule="auto"/>
      </w:pPr>
      <w:r>
        <w:separator/>
      </w:r>
    </w:p>
  </w:endnote>
  <w:endnote w:type="continuationSeparator" w:id="1">
    <w:p w:rsidR="00074828" w:rsidRDefault="00074828" w:rsidP="00E156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07794"/>
      <w:docPartObj>
        <w:docPartGallery w:val="Page Numbers (Bottom of Page)"/>
        <w:docPartUnique/>
      </w:docPartObj>
    </w:sdtPr>
    <w:sdtContent>
      <w:p w:rsidR="00074828" w:rsidRDefault="00074828">
        <w:pPr>
          <w:pStyle w:val="Footer"/>
          <w:jc w:val="center"/>
        </w:pPr>
        <w:fldSimple w:instr=" PAGE   \* MERGEFORMAT ">
          <w:r w:rsidR="00E73AA0">
            <w:rPr>
              <w:noProof/>
            </w:rPr>
            <w:t>3</w:t>
          </w:r>
        </w:fldSimple>
      </w:p>
    </w:sdtContent>
  </w:sdt>
  <w:p w:rsidR="00074828" w:rsidRDefault="0007482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4828" w:rsidRDefault="00074828" w:rsidP="00E156D2">
      <w:pPr>
        <w:spacing w:after="0" w:line="240" w:lineRule="auto"/>
      </w:pPr>
      <w:r>
        <w:separator/>
      </w:r>
    </w:p>
  </w:footnote>
  <w:footnote w:type="continuationSeparator" w:id="1">
    <w:p w:rsidR="00074828" w:rsidRDefault="00074828" w:rsidP="00E156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E1035"/>
    <w:rsid w:val="00027DBD"/>
    <w:rsid w:val="00074828"/>
    <w:rsid w:val="000D5866"/>
    <w:rsid w:val="000F237D"/>
    <w:rsid w:val="0010725F"/>
    <w:rsid w:val="00167455"/>
    <w:rsid w:val="00200E22"/>
    <w:rsid w:val="002536BE"/>
    <w:rsid w:val="00291A98"/>
    <w:rsid w:val="002D5811"/>
    <w:rsid w:val="00326D23"/>
    <w:rsid w:val="004551A7"/>
    <w:rsid w:val="004554A5"/>
    <w:rsid w:val="004773FD"/>
    <w:rsid w:val="0048031E"/>
    <w:rsid w:val="004A2C05"/>
    <w:rsid w:val="004E1035"/>
    <w:rsid w:val="00511EE8"/>
    <w:rsid w:val="005531BB"/>
    <w:rsid w:val="00556494"/>
    <w:rsid w:val="005A4374"/>
    <w:rsid w:val="005A4FB9"/>
    <w:rsid w:val="005B0674"/>
    <w:rsid w:val="005B0AF8"/>
    <w:rsid w:val="0062303B"/>
    <w:rsid w:val="006562D0"/>
    <w:rsid w:val="0066625C"/>
    <w:rsid w:val="00671B15"/>
    <w:rsid w:val="006B14E2"/>
    <w:rsid w:val="006B27DA"/>
    <w:rsid w:val="00725593"/>
    <w:rsid w:val="00783701"/>
    <w:rsid w:val="007A4F6B"/>
    <w:rsid w:val="007E1E08"/>
    <w:rsid w:val="007E7416"/>
    <w:rsid w:val="008639FC"/>
    <w:rsid w:val="00947C1F"/>
    <w:rsid w:val="00980959"/>
    <w:rsid w:val="009912E4"/>
    <w:rsid w:val="00A24101"/>
    <w:rsid w:val="00A30127"/>
    <w:rsid w:val="00A3031E"/>
    <w:rsid w:val="00A62CF2"/>
    <w:rsid w:val="00AA45F1"/>
    <w:rsid w:val="00AA5304"/>
    <w:rsid w:val="00AA5E14"/>
    <w:rsid w:val="00AD7153"/>
    <w:rsid w:val="00B1084D"/>
    <w:rsid w:val="00B337F6"/>
    <w:rsid w:val="00B3663F"/>
    <w:rsid w:val="00C25442"/>
    <w:rsid w:val="00C30701"/>
    <w:rsid w:val="00CB15E0"/>
    <w:rsid w:val="00CC6FEC"/>
    <w:rsid w:val="00D233F4"/>
    <w:rsid w:val="00D57BA7"/>
    <w:rsid w:val="00D679E9"/>
    <w:rsid w:val="00D86B2B"/>
    <w:rsid w:val="00DA5B92"/>
    <w:rsid w:val="00E156D2"/>
    <w:rsid w:val="00E2474B"/>
    <w:rsid w:val="00E73AA0"/>
    <w:rsid w:val="00EC32B7"/>
    <w:rsid w:val="00EF45E1"/>
    <w:rsid w:val="00F73D87"/>
    <w:rsid w:val="00FF24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7B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1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03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156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156D2"/>
  </w:style>
  <w:style w:type="paragraph" w:styleId="Footer">
    <w:name w:val="footer"/>
    <w:basedOn w:val="Normal"/>
    <w:link w:val="FooterChar"/>
    <w:uiPriority w:val="99"/>
    <w:unhideWhenUsed/>
    <w:rsid w:val="00E156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56D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C1FF9-D515-47A5-937A-071A61A75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560</Words>
  <Characters>319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3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anitha</cp:lastModifiedBy>
  <cp:revision>21</cp:revision>
  <cp:lastPrinted>2019-09-16T08:09:00Z</cp:lastPrinted>
  <dcterms:created xsi:type="dcterms:W3CDTF">2019-09-16T08:10:00Z</dcterms:created>
  <dcterms:modified xsi:type="dcterms:W3CDTF">2019-09-17T06:37:00Z</dcterms:modified>
</cp:coreProperties>
</file>